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25777" w14:textId="77777777" w:rsidR="003C584D" w:rsidRPr="00AD45DC" w:rsidRDefault="003C584D" w:rsidP="00EA3E43">
      <w:pPr>
        <w:spacing w:after="0" w:line="276" w:lineRule="auto"/>
        <w:jc w:val="center"/>
        <w:rPr>
          <w:rFonts w:cstheme="minorHAnsi"/>
          <w:b/>
        </w:rPr>
      </w:pPr>
      <w:bookmarkStart w:id="0" w:name="_GoBack"/>
      <w:bookmarkEnd w:id="0"/>
    </w:p>
    <w:p w14:paraId="0ED4E1C9" w14:textId="368ED438" w:rsidR="0036538A" w:rsidRPr="00850DBF" w:rsidRDefault="00850DBF" w:rsidP="0036538A">
      <w:pPr>
        <w:spacing w:after="0" w:line="276" w:lineRule="auto"/>
        <w:ind w:left="1416" w:firstLine="708"/>
        <w:jc w:val="both"/>
        <w:rPr>
          <w:rFonts w:cstheme="minorHAnsi"/>
          <w:b/>
          <w:sz w:val="24"/>
          <w:szCs w:val="24"/>
          <w:lang w:val="en-GB"/>
        </w:rPr>
      </w:pPr>
      <w:r w:rsidRPr="00850DBF">
        <w:rPr>
          <w:rFonts w:cstheme="minorHAnsi"/>
          <w:b/>
          <w:sz w:val="24"/>
          <w:szCs w:val="24"/>
          <w:lang w:val="en-GB"/>
        </w:rPr>
        <w:t>DECLARATION OF NO DOUBLE FINANCING</w:t>
      </w:r>
    </w:p>
    <w:p w14:paraId="292C22B3" w14:textId="27B924C5" w:rsidR="00FB16D2" w:rsidRPr="00AD45DC" w:rsidRDefault="00850DBF" w:rsidP="0036538A">
      <w:pPr>
        <w:spacing w:after="0" w:line="276" w:lineRule="auto"/>
        <w:jc w:val="both"/>
        <w:rPr>
          <w:rFonts w:cstheme="minorHAnsi"/>
          <w:b/>
          <w:lang w:val="en-GB"/>
        </w:rPr>
      </w:pPr>
      <w:r w:rsidRPr="00AD45DC">
        <w:rPr>
          <w:rFonts w:cstheme="minorHAnsi"/>
          <w:b/>
          <w:lang w:val="en-GB"/>
        </w:rPr>
        <w:t xml:space="preserve">FROM PARTICIPANT OF THE RESEARCH VISITS AT THE UNIVERSITY OF WARSAW SPONSORED FROM THE IDUB ACTION IV.2.2. </w:t>
      </w:r>
      <w:r w:rsidRPr="00850DBF">
        <w:rPr>
          <w:rFonts w:cstheme="minorHAnsi"/>
          <w:b/>
          <w:i/>
          <w:lang w:val="en-GB"/>
        </w:rPr>
        <w:t>“INCLUSION OF TALENTED YOUNG SCIENTISTS IN RESEARCH TEAMS – RESEARCH VISITS FOR STUDENTS AND DOCTORAL STUDENTS FROM FOREIGN UNIVERSITIES”</w:t>
      </w:r>
    </w:p>
    <w:p w14:paraId="5D5408D5" w14:textId="77777777" w:rsidR="00F63B3C" w:rsidRPr="00AD45DC" w:rsidRDefault="00F63B3C" w:rsidP="00A30B0F">
      <w:pPr>
        <w:spacing w:after="0" w:line="276" w:lineRule="auto"/>
        <w:jc w:val="both"/>
        <w:rPr>
          <w:rFonts w:cstheme="minorHAnsi"/>
          <w:lang w:val="en-GB"/>
        </w:rPr>
      </w:pPr>
    </w:p>
    <w:p w14:paraId="336CF982" w14:textId="4E5FC578" w:rsidR="00A30B0F" w:rsidRPr="00AD45DC" w:rsidRDefault="0036538A" w:rsidP="00A30B0F">
      <w:pPr>
        <w:spacing w:after="0" w:line="276" w:lineRule="auto"/>
        <w:jc w:val="both"/>
        <w:rPr>
          <w:rFonts w:cstheme="minorHAnsi"/>
          <w:lang w:val="en-GB"/>
        </w:rPr>
      </w:pPr>
      <w:r w:rsidRPr="00AD45DC">
        <w:rPr>
          <w:rFonts w:cstheme="minorHAnsi"/>
          <w:lang w:val="en-GB"/>
        </w:rPr>
        <w:t>I, the undersigned</w:t>
      </w:r>
      <w:r w:rsidR="00A30B0F" w:rsidRPr="00AD45DC">
        <w:rPr>
          <w:rFonts w:cstheme="minorHAnsi"/>
          <w:lang w:val="en-GB"/>
        </w:rPr>
        <w:t>.....</w:t>
      </w:r>
      <w:r w:rsidR="00EA3E43" w:rsidRPr="00AD45DC">
        <w:rPr>
          <w:rFonts w:cstheme="minorHAnsi"/>
          <w:lang w:val="en-GB"/>
        </w:rPr>
        <w:t>............</w:t>
      </w:r>
      <w:r w:rsidR="00A30B0F" w:rsidRPr="00AD45DC">
        <w:rPr>
          <w:rFonts w:cstheme="minorHAnsi"/>
          <w:lang w:val="en-GB"/>
        </w:rPr>
        <w:t>.........................................</w:t>
      </w:r>
      <w:r w:rsidR="00EA3E43" w:rsidRPr="00AD45DC">
        <w:rPr>
          <w:rFonts w:cstheme="minorHAnsi"/>
          <w:lang w:val="en-GB"/>
        </w:rPr>
        <w:t>............................</w:t>
      </w:r>
      <w:r w:rsidR="00A30B0F" w:rsidRPr="00AD45DC">
        <w:rPr>
          <w:rFonts w:cstheme="minorHAnsi"/>
          <w:lang w:val="en-GB"/>
        </w:rPr>
        <w:t>............................................</w:t>
      </w:r>
    </w:p>
    <w:p w14:paraId="76ACC498" w14:textId="03D4BC87" w:rsidR="00A30B0F" w:rsidRPr="00AD45DC" w:rsidRDefault="00A30B0F" w:rsidP="00EA3E43">
      <w:pPr>
        <w:spacing w:after="0" w:line="276" w:lineRule="auto"/>
        <w:ind w:left="3540"/>
        <w:jc w:val="both"/>
        <w:rPr>
          <w:rFonts w:cstheme="minorHAnsi"/>
          <w:color w:val="00B0F0"/>
          <w:lang w:val="en-GB"/>
        </w:rPr>
      </w:pPr>
      <w:r w:rsidRPr="00AD45DC">
        <w:rPr>
          <w:rFonts w:cstheme="minorHAnsi"/>
          <w:color w:val="00B0F0"/>
          <w:lang w:val="en-GB"/>
        </w:rPr>
        <w:t>(</w:t>
      </w:r>
      <w:r w:rsidR="0036538A" w:rsidRPr="00AD45DC">
        <w:rPr>
          <w:rFonts w:cstheme="minorHAnsi"/>
          <w:color w:val="00B0F0"/>
          <w:lang w:val="en-GB"/>
        </w:rPr>
        <w:t>Name and Surname of Programme Participant</w:t>
      </w:r>
      <w:r w:rsidRPr="00AD45DC">
        <w:rPr>
          <w:rFonts w:cstheme="minorHAnsi"/>
          <w:color w:val="00B0F0"/>
          <w:lang w:val="en-GB"/>
        </w:rPr>
        <w:t>)</w:t>
      </w:r>
    </w:p>
    <w:p w14:paraId="0CAD7701" w14:textId="480D4128" w:rsidR="00A30B0F" w:rsidRPr="00AD45DC" w:rsidRDefault="0036538A" w:rsidP="00A30B0F">
      <w:pPr>
        <w:spacing w:after="0" w:line="276" w:lineRule="auto"/>
        <w:jc w:val="both"/>
        <w:rPr>
          <w:rFonts w:cstheme="minorHAnsi"/>
          <w:lang w:val="en-GB"/>
        </w:rPr>
      </w:pPr>
      <w:r w:rsidRPr="00AD45DC">
        <w:rPr>
          <w:rFonts w:cstheme="minorHAnsi"/>
          <w:lang w:val="en-GB"/>
        </w:rPr>
        <w:t>Date of born</w:t>
      </w:r>
      <w:r w:rsidR="00A30B0F" w:rsidRPr="00AD45DC">
        <w:rPr>
          <w:rFonts w:cstheme="minorHAnsi"/>
          <w:lang w:val="en-GB"/>
        </w:rPr>
        <w:t xml:space="preserve"> ..............</w:t>
      </w:r>
      <w:r w:rsidR="00975987" w:rsidRPr="00AD45DC">
        <w:rPr>
          <w:rFonts w:cstheme="minorHAnsi"/>
          <w:lang w:val="en-GB"/>
        </w:rPr>
        <w:t xml:space="preserve">..........................., </w:t>
      </w:r>
      <w:r w:rsidRPr="00AD45DC">
        <w:rPr>
          <w:rFonts w:cstheme="minorHAnsi"/>
          <w:lang w:val="en-GB"/>
        </w:rPr>
        <w:t>passport</w:t>
      </w:r>
      <w:r w:rsidR="00975987" w:rsidRPr="00AD45DC">
        <w:rPr>
          <w:rFonts w:cstheme="minorHAnsi"/>
          <w:lang w:val="en-GB"/>
        </w:rPr>
        <w:t xml:space="preserve"> no</w:t>
      </w:r>
      <w:r w:rsidR="00A30B0F" w:rsidRPr="00AD45DC">
        <w:rPr>
          <w:rFonts w:cstheme="minorHAnsi"/>
          <w:lang w:val="en-GB"/>
        </w:rPr>
        <w:t>...............................................</w:t>
      </w:r>
    </w:p>
    <w:p w14:paraId="1B7E4650" w14:textId="77777777" w:rsidR="00F63B3C" w:rsidRPr="00AD45DC" w:rsidRDefault="00F63B3C" w:rsidP="00F63B3C">
      <w:pPr>
        <w:pStyle w:val="Tekstkomentarza"/>
        <w:rPr>
          <w:rFonts w:cstheme="minorHAnsi"/>
          <w:sz w:val="22"/>
          <w:szCs w:val="22"/>
          <w:lang w:val="en-GB"/>
        </w:rPr>
      </w:pPr>
    </w:p>
    <w:p w14:paraId="567FD3B7" w14:textId="3168DDF1" w:rsidR="002D28C5" w:rsidRPr="00AD45DC" w:rsidRDefault="002D28C5" w:rsidP="00EA3E43">
      <w:pPr>
        <w:pStyle w:val="Tekstkomentarza"/>
        <w:jc w:val="both"/>
        <w:rPr>
          <w:rFonts w:cstheme="minorHAnsi"/>
          <w:sz w:val="22"/>
          <w:szCs w:val="22"/>
          <w:lang w:val="en-GB"/>
        </w:rPr>
      </w:pPr>
      <w:r w:rsidRPr="00AD45DC">
        <w:rPr>
          <w:rFonts w:cstheme="minorHAnsi"/>
          <w:sz w:val="22"/>
          <w:szCs w:val="22"/>
          <w:lang w:val="en-GB"/>
        </w:rPr>
        <w:t xml:space="preserve">In connection with applying for funding for travel, stay and accommodation costs </w:t>
      </w:r>
      <w:r w:rsidR="00FB16D2" w:rsidRPr="00AD45DC">
        <w:rPr>
          <w:rFonts w:cstheme="minorHAnsi"/>
          <w:sz w:val="22"/>
          <w:szCs w:val="22"/>
          <w:lang w:val="en-GB"/>
        </w:rPr>
        <w:t>under the research visits at the University of Warsaw for students and doctoral students from foreign universities</w:t>
      </w:r>
      <w:r w:rsidRPr="00AD45DC">
        <w:rPr>
          <w:rFonts w:cstheme="minorHAnsi"/>
          <w:sz w:val="22"/>
          <w:szCs w:val="22"/>
          <w:lang w:val="en-GB"/>
        </w:rPr>
        <w:t>, I declare that these costs have not been and will not be covered by my home university, external institutions or other source.</w:t>
      </w:r>
    </w:p>
    <w:p w14:paraId="4784DF73" w14:textId="1524F5F9" w:rsidR="0036538A" w:rsidRPr="00AD45DC" w:rsidRDefault="0036538A" w:rsidP="00EA3E43">
      <w:pPr>
        <w:pStyle w:val="Tekstkomentarza"/>
        <w:jc w:val="both"/>
        <w:rPr>
          <w:rFonts w:cstheme="minorHAnsi"/>
          <w:sz w:val="22"/>
          <w:szCs w:val="22"/>
          <w:lang w:val="en-GB"/>
        </w:rPr>
      </w:pPr>
      <w:r w:rsidRPr="00AD45DC">
        <w:rPr>
          <w:rFonts w:cstheme="minorHAnsi"/>
          <w:sz w:val="22"/>
          <w:szCs w:val="22"/>
          <w:lang w:val="en-GB"/>
        </w:rPr>
        <w:t xml:space="preserve">In addition, I declare that I do not participate in the program identical or similar to </w:t>
      </w:r>
      <w:r w:rsidR="00FB16D2" w:rsidRPr="00AD45DC">
        <w:rPr>
          <w:rFonts w:cstheme="minorHAnsi"/>
          <w:sz w:val="22"/>
          <w:szCs w:val="22"/>
          <w:lang w:val="en-GB"/>
        </w:rPr>
        <w:t xml:space="preserve">the research visits at the University of Warsaw for students and doctoral students from foreign universities, </w:t>
      </w:r>
      <w:r w:rsidRPr="00AD45DC">
        <w:rPr>
          <w:rFonts w:cstheme="minorHAnsi"/>
          <w:sz w:val="22"/>
          <w:szCs w:val="22"/>
          <w:lang w:val="en-GB"/>
        </w:rPr>
        <w:t>and that I was not admitted to full-time studies at the University of Warsaw, which would result in double funding.</w:t>
      </w:r>
    </w:p>
    <w:p w14:paraId="7E81803F" w14:textId="3A7028AC" w:rsidR="00772C65" w:rsidRPr="00AD45DC" w:rsidRDefault="00772C65" w:rsidP="00A30B0F">
      <w:pPr>
        <w:spacing w:after="0" w:line="276" w:lineRule="auto"/>
        <w:jc w:val="both"/>
        <w:rPr>
          <w:rFonts w:cstheme="minorHAnsi"/>
          <w:lang w:val="en-GB"/>
        </w:rPr>
      </w:pPr>
    </w:p>
    <w:p w14:paraId="16934B82" w14:textId="1E0EBB18" w:rsidR="00F63B3C" w:rsidRDefault="006B3D5E" w:rsidP="00850DBF">
      <w:pPr>
        <w:spacing w:after="0" w:line="276" w:lineRule="auto"/>
        <w:jc w:val="both"/>
        <w:rPr>
          <w:rFonts w:cstheme="minorHAnsi"/>
          <w:lang w:val="en-GB"/>
        </w:rPr>
      </w:pPr>
      <w:r w:rsidRPr="00AD45DC">
        <w:rPr>
          <w:rFonts w:cstheme="minorHAnsi"/>
          <w:lang w:val="en-GB"/>
        </w:rPr>
        <w:t xml:space="preserve">I confirm that the </w:t>
      </w:r>
      <w:r w:rsidR="00850DBF">
        <w:rPr>
          <w:rFonts w:cstheme="minorHAnsi"/>
          <w:lang w:val="en-GB"/>
        </w:rPr>
        <w:t>information given above is true.</w:t>
      </w:r>
    </w:p>
    <w:p w14:paraId="362C55B8" w14:textId="5DE1510E" w:rsidR="00850DBF" w:rsidRDefault="00850DBF" w:rsidP="00850DBF">
      <w:pPr>
        <w:spacing w:after="0" w:line="276" w:lineRule="auto"/>
        <w:jc w:val="both"/>
        <w:rPr>
          <w:rFonts w:cstheme="minorHAnsi"/>
          <w:lang w:val="en-GB"/>
        </w:rPr>
      </w:pPr>
    </w:p>
    <w:p w14:paraId="27EF5E6E" w14:textId="77777777" w:rsidR="00850DBF" w:rsidRPr="00AD45DC" w:rsidRDefault="00850DBF" w:rsidP="00850DBF">
      <w:pPr>
        <w:spacing w:after="0" w:line="276" w:lineRule="auto"/>
        <w:jc w:val="both"/>
        <w:rPr>
          <w:rFonts w:cstheme="minorHAnsi"/>
          <w:lang w:val="en-GB"/>
        </w:rPr>
      </w:pPr>
    </w:p>
    <w:p w14:paraId="3887ABB5" w14:textId="47D31DB0" w:rsidR="00BA7611" w:rsidRPr="00AD45DC" w:rsidRDefault="00BA7611" w:rsidP="006B3D5E">
      <w:pPr>
        <w:spacing w:after="0" w:line="276" w:lineRule="auto"/>
        <w:jc w:val="both"/>
        <w:rPr>
          <w:rFonts w:cstheme="minorHAnsi"/>
          <w:lang w:val="en-GB"/>
        </w:rPr>
      </w:pPr>
    </w:p>
    <w:p w14:paraId="0926C81A" w14:textId="77777777" w:rsidR="00BA7611" w:rsidRPr="00AD45DC" w:rsidRDefault="00BA7611" w:rsidP="006B3D5E">
      <w:pPr>
        <w:spacing w:after="0" w:line="276" w:lineRule="auto"/>
        <w:jc w:val="both"/>
        <w:rPr>
          <w:rFonts w:cstheme="minorHAnsi"/>
          <w:lang w:val="en-GB"/>
        </w:rPr>
      </w:pPr>
    </w:p>
    <w:p w14:paraId="2C1E1CF0" w14:textId="49E72561" w:rsidR="00A30B0F" w:rsidRPr="00AD45DC" w:rsidRDefault="00A30B0F" w:rsidP="00A30B0F">
      <w:pPr>
        <w:spacing w:after="0" w:line="276" w:lineRule="auto"/>
        <w:jc w:val="both"/>
        <w:rPr>
          <w:rFonts w:cstheme="minorHAnsi"/>
          <w:lang w:val="en-GB"/>
        </w:rPr>
      </w:pPr>
      <w:r w:rsidRPr="00AD45DC">
        <w:rPr>
          <w:rFonts w:cstheme="minorHAnsi"/>
          <w:lang w:val="en-GB"/>
        </w:rPr>
        <w:t xml:space="preserve">................................................... </w:t>
      </w:r>
      <w:r w:rsidR="00F63B3C" w:rsidRPr="00AD45DC">
        <w:rPr>
          <w:rFonts w:cstheme="minorHAnsi"/>
          <w:lang w:val="en-GB"/>
        </w:rPr>
        <w:t xml:space="preserve">                                          </w:t>
      </w:r>
      <w:r w:rsidRPr="00AD45DC">
        <w:rPr>
          <w:rFonts w:cstheme="minorHAnsi"/>
          <w:lang w:val="en-GB"/>
        </w:rPr>
        <w:t>.......................................................</w:t>
      </w:r>
    </w:p>
    <w:p w14:paraId="41A99501" w14:textId="40110192" w:rsidR="0051532A" w:rsidRPr="00AD45DC" w:rsidRDefault="00A30B0F" w:rsidP="00A30B0F">
      <w:pPr>
        <w:spacing w:after="0" w:line="276" w:lineRule="auto"/>
        <w:jc w:val="both"/>
        <w:rPr>
          <w:rFonts w:cstheme="minorHAnsi"/>
          <w:lang w:val="en-GB"/>
        </w:rPr>
      </w:pPr>
      <w:r w:rsidRPr="00AD45DC">
        <w:rPr>
          <w:rFonts w:cstheme="minorHAnsi"/>
          <w:lang w:val="en-GB"/>
        </w:rPr>
        <w:t>(</w:t>
      </w:r>
      <w:r w:rsidR="006A29F0" w:rsidRPr="00AD45DC">
        <w:rPr>
          <w:rFonts w:cstheme="minorHAnsi"/>
          <w:lang w:val="en-GB"/>
        </w:rPr>
        <w:t>Place, date</w:t>
      </w:r>
      <w:r w:rsidRPr="00AD45DC">
        <w:rPr>
          <w:rFonts w:cstheme="minorHAnsi"/>
          <w:lang w:val="en-GB"/>
        </w:rPr>
        <w:t xml:space="preserve">) </w:t>
      </w:r>
      <w:r w:rsidR="00F63B3C" w:rsidRPr="00AD45DC">
        <w:rPr>
          <w:rFonts w:cstheme="minorHAnsi"/>
          <w:lang w:val="en-GB"/>
        </w:rPr>
        <w:t xml:space="preserve">                                                                     </w:t>
      </w:r>
      <w:r w:rsidR="006A29F0" w:rsidRPr="00AD45DC">
        <w:rPr>
          <w:rFonts w:cstheme="minorHAnsi"/>
          <w:lang w:val="en-GB"/>
        </w:rPr>
        <w:tab/>
        <w:t xml:space="preserve">     </w:t>
      </w:r>
      <w:r w:rsidR="00F63B3C" w:rsidRPr="00AD45DC">
        <w:rPr>
          <w:rFonts w:cstheme="minorHAnsi"/>
          <w:lang w:val="en-GB"/>
        </w:rPr>
        <w:t xml:space="preserve">  </w:t>
      </w:r>
      <w:r w:rsidRPr="00AD45DC">
        <w:rPr>
          <w:rFonts w:cstheme="minorHAnsi"/>
          <w:lang w:val="en-GB"/>
        </w:rPr>
        <w:t>(</w:t>
      </w:r>
      <w:r w:rsidR="006A29F0" w:rsidRPr="00AD45DC">
        <w:rPr>
          <w:rFonts w:cstheme="minorHAnsi"/>
          <w:lang w:val="en-GB"/>
        </w:rPr>
        <w:t>signature of</w:t>
      </w:r>
      <w:r w:rsidRPr="00AD45DC">
        <w:rPr>
          <w:rFonts w:cstheme="minorHAnsi"/>
          <w:lang w:val="en-GB"/>
        </w:rPr>
        <w:t xml:space="preserve"> </w:t>
      </w:r>
      <w:r w:rsidR="006A29F0" w:rsidRPr="00AD45DC">
        <w:rPr>
          <w:rFonts w:cstheme="minorHAnsi"/>
          <w:lang w:val="en-GB"/>
        </w:rPr>
        <w:t>Programme Participant</w:t>
      </w:r>
      <w:r w:rsidRPr="00AD45DC">
        <w:rPr>
          <w:rFonts w:cstheme="minorHAnsi"/>
          <w:lang w:val="en-GB"/>
        </w:rPr>
        <w:t>)</w:t>
      </w:r>
    </w:p>
    <w:sectPr w:rsidR="0051532A" w:rsidRPr="00AD45DC" w:rsidSect="00451442">
      <w:headerReference w:type="first" r:id="rId8"/>
      <w:pgSz w:w="11906" w:h="16838"/>
      <w:pgMar w:top="32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56656" w14:textId="77777777" w:rsidR="00D372F4" w:rsidRDefault="00D372F4" w:rsidP="00451442">
      <w:pPr>
        <w:spacing w:after="0" w:line="240" w:lineRule="auto"/>
      </w:pPr>
      <w:r>
        <w:separator/>
      </w:r>
    </w:p>
  </w:endnote>
  <w:endnote w:type="continuationSeparator" w:id="0">
    <w:p w14:paraId="6C1D0B70" w14:textId="77777777" w:rsidR="00D372F4" w:rsidRDefault="00D372F4" w:rsidP="0045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EF2AF" w14:textId="77777777" w:rsidR="00D372F4" w:rsidRDefault="00D372F4" w:rsidP="00451442">
      <w:pPr>
        <w:spacing w:after="0" w:line="240" w:lineRule="auto"/>
      </w:pPr>
      <w:r>
        <w:separator/>
      </w:r>
    </w:p>
  </w:footnote>
  <w:footnote w:type="continuationSeparator" w:id="0">
    <w:p w14:paraId="294DACB3" w14:textId="77777777" w:rsidR="00D372F4" w:rsidRDefault="00D372F4" w:rsidP="0045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C73F1" w14:textId="60EBEF7E" w:rsidR="00451442" w:rsidRDefault="004514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64FA038" wp14:editId="2F02326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39" cy="106775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ówka ID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39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42F"/>
    <w:multiLevelType w:val="hybridMultilevel"/>
    <w:tmpl w:val="86F6ED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F700C"/>
    <w:multiLevelType w:val="hybridMultilevel"/>
    <w:tmpl w:val="986CE66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A9A330E"/>
    <w:multiLevelType w:val="hybridMultilevel"/>
    <w:tmpl w:val="7556C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EB1"/>
    <w:multiLevelType w:val="hybridMultilevel"/>
    <w:tmpl w:val="587C11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C2B20"/>
    <w:multiLevelType w:val="hybridMultilevel"/>
    <w:tmpl w:val="3662AA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3877F8"/>
    <w:multiLevelType w:val="hybridMultilevel"/>
    <w:tmpl w:val="6876F3DE"/>
    <w:lvl w:ilvl="0" w:tplc="8C144250">
      <w:start w:val="1"/>
      <w:numFmt w:val="bullet"/>
      <w:lvlText w:val="–"/>
      <w:lvlJc w:val="left"/>
      <w:pPr>
        <w:ind w:left="1776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0752E03"/>
    <w:multiLevelType w:val="hybridMultilevel"/>
    <w:tmpl w:val="98CC4B0E"/>
    <w:lvl w:ilvl="0" w:tplc="1ECA7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75526"/>
    <w:multiLevelType w:val="hybridMultilevel"/>
    <w:tmpl w:val="A43408D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34AA291C"/>
    <w:multiLevelType w:val="hybridMultilevel"/>
    <w:tmpl w:val="148CB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6C1C6E"/>
    <w:multiLevelType w:val="hybridMultilevel"/>
    <w:tmpl w:val="BF06BC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07B45"/>
    <w:multiLevelType w:val="hybridMultilevel"/>
    <w:tmpl w:val="A6082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D251D"/>
    <w:multiLevelType w:val="hybridMultilevel"/>
    <w:tmpl w:val="E5FCA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F4A1C"/>
    <w:multiLevelType w:val="hybridMultilevel"/>
    <w:tmpl w:val="B56EBB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042DC1"/>
    <w:multiLevelType w:val="hybridMultilevel"/>
    <w:tmpl w:val="ECFAC84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50522021"/>
    <w:multiLevelType w:val="hybridMultilevel"/>
    <w:tmpl w:val="A9943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86D31"/>
    <w:multiLevelType w:val="hybridMultilevel"/>
    <w:tmpl w:val="607E4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5"/>
  </w:num>
  <w:num w:numId="7">
    <w:abstractNumId w:val="14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1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80"/>
    <w:rsid w:val="0009186C"/>
    <w:rsid w:val="000B73C6"/>
    <w:rsid w:val="00100DAA"/>
    <w:rsid w:val="00124529"/>
    <w:rsid w:val="00126D5A"/>
    <w:rsid w:val="001964C5"/>
    <w:rsid w:val="0023398C"/>
    <w:rsid w:val="0025766E"/>
    <w:rsid w:val="00260D30"/>
    <w:rsid w:val="002853F5"/>
    <w:rsid w:val="002A01EE"/>
    <w:rsid w:val="002D03EC"/>
    <w:rsid w:val="002D28C5"/>
    <w:rsid w:val="002D28E7"/>
    <w:rsid w:val="002D51E5"/>
    <w:rsid w:val="0036538A"/>
    <w:rsid w:val="003932BB"/>
    <w:rsid w:val="003C0478"/>
    <w:rsid w:val="003C584D"/>
    <w:rsid w:val="003E2E45"/>
    <w:rsid w:val="003E43B1"/>
    <w:rsid w:val="003E5EA5"/>
    <w:rsid w:val="00451442"/>
    <w:rsid w:val="004A581A"/>
    <w:rsid w:val="004B2D35"/>
    <w:rsid w:val="00514BDF"/>
    <w:rsid w:val="0051532A"/>
    <w:rsid w:val="00550DD9"/>
    <w:rsid w:val="00575246"/>
    <w:rsid w:val="005A571E"/>
    <w:rsid w:val="005D6C8A"/>
    <w:rsid w:val="005E343E"/>
    <w:rsid w:val="00626538"/>
    <w:rsid w:val="006605F7"/>
    <w:rsid w:val="006659ED"/>
    <w:rsid w:val="006A29F0"/>
    <w:rsid w:val="006B3D5E"/>
    <w:rsid w:val="00767D29"/>
    <w:rsid w:val="00772C65"/>
    <w:rsid w:val="007D647A"/>
    <w:rsid w:val="007E643D"/>
    <w:rsid w:val="00814608"/>
    <w:rsid w:val="00821F4F"/>
    <w:rsid w:val="00844829"/>
    <w:rsid w:val="00850DBF"/>
    <w:rsid w:val="00892612"/>
    <w:rsid w:val="008A3F8A"/>
    <w:rsid w:val="00917BC0"/>
    <w:rsid w:val="009435C8"/>
    <w:rsid w:val="0094505C"/>
    <w:rsid w:val="009723F0"/>
    <w:rsid w:val="00975987"/>
    <w:rsid w:val="00975C4D"/>
    <w:rsid w:val="00A00541"/>
    <w:rsid w:val="00A30B0F"/>
    <w:rsid w:val="00A4582D"/>
    <w:rsid w:val="00A92F8C"/>
    <w:rsid w:val="00AB12A5"/>
    <w:rsid w:val="00AD45DC"/>
    <w:rsid w:val="00AF29D5"/>
    <w:rsid w:val="00BA7611"/>
    <w:rsid w:val="00BB6885"/>
    <w:rsid w:val="00BE7D80"/>
    <w:rsid w:val="00BF7E47"/>
    <w:rsid w:val="00C27C20"/>
    <w:rsid w:val="00C43CF5"/>
    <w:rsid w:val="00C573B0"/>
    <w:rsid w:val="00CB36E9"/>
    <w:rsid w:val="00CF29C4"/>
    <w:rsid w:val="00D04871"/>
    <w:rsid w:val="00D32EBF"/>
    <w:rsid w:val="00D372F4"/>
    <w:rsid w:val="00DD67E1"/>
    <w:rsid w:val="00E6496E"/>
    <w:rsid w:val="00E6603B"/>
    <w:rsid w:val="00E7476E"/>
    <w:rsid w:val="00E921B4"/>
    <w:rsid w:val="00E97598"/>
    <w:rsid w:val="00EA3E43"/>
    <w:rsid w:val="00EE495B"/>
    <w:rsid w:val="00F2541C"/>
    <w:rsid w:val="00F34429"/>
    <w:rsid w:val="00F35C0E"/>
    <w:rsid w:val="00F42017"/>
    <w:rsid w:val="00F63B3C"/>
    <w:rsid w:val="00F71579"/>
    <w:rsid w:val="00F81AD0"/>
    <w:rsid w:val="00F91020"/>
    <w:rsid w:val="00FA1CD4"/>
    <w:rsid w:val="00FB16D2"/>
    <w:rsid w:val="00FD2BFA"/>
    <w:rsid w:val="00FD672D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7BAC8"/>
  <w15:chartTrackingRefBased/>
  <w15:docId w15:val="{77F2794F-EA8A-4077-92C5-0C14DFB9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7D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7D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7D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7D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7D80"/>
    <w:rPr>
      <w:sz w:val="20"/>
      <w:szCs w:val="20"/>
    </w:rPr>
  </w:style>
  <w:style w:type="table" w:styleId="Tabela-Siatka">
    <w:name w:val="Table Grid"/>
    <w:basedOn w:val="Standardowy"/>
    <w:uiPriority w:val="39"/>
    <w:rsid w:val="00BE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E7D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7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442"/>
  </w:style>
  <w:style w:type="paragraph" w:styleId="Stopka">
    <w:name w:val="footer"/>
    <w:basedOn w:val="Normalny"/>
    <w:link w:val="StopkaZnak"/>
    <w:uiPriority w:val="99"/>
    <w:unhideWhenUsed/>
    <w:rsid w:val="0045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442"/>
  </w:style>
  <w:style w:type="character" w:styleId="Hipercze">
    <w:name w:val="Hyperlink"/>
    <w:basedOn w:val="Domylnaczcionkaakapitu"/>
    <w:uiPriority w:val="99"/>
    <w:semiHidden/>
    <w:unhideWhenUsed/>
    <w:rsid w:val="002853F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81A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0B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0B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0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A2C7-8E05-41D5-BBBD-0D937E22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decka</dc:creator>
  <cp:keywords/>
  <dc:description/>
  <cp:lastModifiedBy>Joanna Wiszniewska</cp:lastModifiedBy>
  <cp:revision>2</cp:revision>
  <cp:lastPrinted>2022-09-01T12:03:00Z</cp:lastPrinted>
  <dcterms:created xsi:type="dcterms:W3CDTF">2024-04-04T11:54:00Z</dcterms:created>
  <dcterms:modified xsi:type="dcterms:W3CDTF">2024-04-04T11:54:00Z</dcterms:modified>
</cp:coreProperties>
</file>